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5E53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№82 ЖАЛПЫ БІЛІМ БЕРЕТІН ОРТА МЕКТЕП</w:t>
      </w:r>
    </w:p>
    <w:p w:rsidR="005E53F8" w:rsidRDefault="005E53F8" w:rsidP="005E53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5E53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Pr="005E53F8" w:rsidRDefault="005E53F8" w:rsidP="005E53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5E53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Тақырыбы: 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имация әсерлерін баптау.</w:t>
      </w: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39065</wp:posOffset>
            </wp:positionV>
            <wp:extent cx="4683125" cy="3124200"/>
            <wp:effectExtent l="19050" t="0" r="3175" b="0"/>
            <wp:wrapTight wrapText="bothSides">
              <wp:wrapPolygon edited="0">
                <wp:start x="-88" y="0"/>
                <wp:lineTo x="-88" y="21468"/>
                <wp:lineTo x="21615" y="21468"/>
                <wp:lineTo x="21615" y="0"/>
                <wp:lineTo x="-88" y="0"/>
              </wp:wrapPolygon>
            </wp:wrapTight>
            <wp:docPr id="2" name="Рисунок 1" descr="http://i.pokeroff.ru/uploads/post/2881142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pokeroff.ru/uploads/post/2881142-ful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Pr="005E53F8" w:rsidRDefault="005E53F8" w:rsidP="005E53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                     Информатика пәнәнің мұғалімі: </w:t>
      </w:r>
      <w:r w:rsidRPr="005E5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акенбекова А.А.</w:t>
      </w: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E53F8" w:rsidRDefault="005E53F8" w:rsidP="005E53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Қарағанды</w:t>
      </w:r>
    </w:p>
    <w:p w:rsidR="005E53F8" w:rsidRDefault="005E53F8" w:rsidP="00F64A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F64ACB" w:rsidRDefault="00F64ACB" w:rsidP="00F64A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64A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lastRenderedPageBreak/>
        <w:t>Сынып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6Ә</w:t>
      </w:r>
    </w:p>
    <w:p w:rsidR="00350CBD" w:rsidRDefault="00350CBD" w:rsidP="00F64A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F64ACB" w:rsidRDefault="00F64ACB" w:rsidP="00350CB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64A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Сабақтың тақырыбы: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Анимация әсерлерін баптау.</w:t>
      </w:r>
    </w:p>
    <w:p w:rsidR="00771FD5" w:rsidRPr="00771FD5" w:rsidRDefault="00771FD5" w:rsidP="00350CBD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771F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Мақсаты:</w:t>
      </w:r>
    </w:p>
    <w:p w:rsidR="00350CBD" w:rsidRDefault="00350CBD" w:rsidP="0059391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kk-KZ"/>
        </w:rPr>
      </w:pPr>
      <w:r w:rsidRPr="00350C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  <w:t>Білімділік:</w:t>
      </w:r>
      <w:r w:rsidRPr="00350C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350CBD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kk-KZ"/>
        </w:rPr>
        <w:t>оқушыларға</w:t>
      </w:r>
      <w:r w:rsidR="0059391E" w:rsidRPr="0059391E">
        <w:rPr>
          <w:rFonts w:ascii="Tahoma" w:eastAsia="+mn-ea" w:hAnsi="Tahoma" w:cs="+mn-cs"/>
          <w:color w:val="FFFFFF"/>
          <w:kern w:val="24"/>
          <w:sz w:val="48"/>
          <w:szCs w:val="48"/>
          <w:lang w:val="kk-KZ"/>
        </w:rPr>
        <w:t xml:space="preserve"> </w:t>
      </w:r>
      <w:r w:rsidR="0059391E" w:rsidRPr="0059391E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kk-KZ"/>
        </w:rPr>
        <w:t>Анимация</w:t>
      </w:r>
      <w:r w:rsidR="0059391E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kk-KZ"/>
        </w:rPr>
        <w:t xml:space="preserve"> түсінігін тереңірек меңгерту</w:t>
      </w:r>
      <w:r w:rsidRPr="00350CBD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kk-KZ"/>
        </w:rPr>
        <w:t xml:space="preserve">. </w:t>
      </w:r>
    </w:p>
    <w:p w:rsidR="00350CBD" w:rsidRDefault="00350CBD" w:rsidP="00350C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kk-KZ"/>
        </w:rPr>
      </w:pPr>
      <w:r w:rsidRPr="00350C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  <w:t>Дамытушылық:</w:t>
      </w:r>
      <w:r w:rsidRPr="00350C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kk-KZ"/>
        </w:rPr>
        <w:t>оқушылардың ақыл, ой-</w:t>
      </w:r>
      <w:r w:rsidRPr="00350CBD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kk-KZ"/>
        </w:rPr>
        <w:t>өрісін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kk-KZ"/>
        </w:rPr>
        <w:t xml:space="preserve"> сабаққа деген ынтасын дамыту, </w:t>
      </w:r>
      <w:r w:rsidRPr="00350CBD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kk-KZ"/>
        </w:rPr>
        <w:t>PowerPoint  бағдарламасына қызығушылығын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350CBD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kk-KZ"/>
        </w:rPr>
        <w:t xml:space="preserve">арттыру.  </w:t>
      </w:r>
    </w:p>
    <w:p w:rsidR="00350CBD" w:rsidRPr="00F64ACB" w:rsidRDefault="00350CBD" w:rsidP="00350C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350C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  <w:t>Тәрбиелік</w:t>
      </w:r>
      <w:r w:rsidRPr="00350C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 xml:space="preserve">: </w:t>
      </w:r>
      <w:r w:rsidRPr="00350CBD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kk-KZ"/>
        </w:rPr>
        <w:t xml:space="preserve">оқушыларды Microsoft </w:t>
      </w:r>
      <w:r w:rsidRPr="00350CBD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kk-KZ"/>
        </w:rPr>
        <w:tab/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kk-KZ"/>
        </w:rPr>
        <w:t xml:space="preserve">PowerPoint терезесін қолдануда </w:t>
      </w:r>
      <w:r w:rsidRPr="00350CBD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kk-KZ"/>
        </w:rPr>
        <w:t xml:space="preserve">сауаттылыққа, ұқыптылыққа, компьютерлік </w:t>
      </w:r>
      <w:r w:rsidRPr="00350CBD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kk-KZ"/>
        </w:rPr>
        <w:tab/>
        <w:t xml:space="preserve">сауаттылыққа, жылдамдыққа тәрбиелеу. </w:t>
      </w:r>
    </w:p>
    <w:p w:rsidR="00E40ACC" w:rsidRDefault="0086672E" w:rsidP="00E40ACC">
      <w:pPr>
        <w:ind w:firstLine="567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F45D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І. Ұйымдастыру</w:t>
      </w:r>
    </w:p>
    <w:p w:rsidR="00E40ACC" w:rsidRDefault="0086672E" w:rsidP="00E40ACC">
      <w:pPr>
        <w:ind w:firstLine="567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B90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1. Сынып оқушыларына жағымды ахуал туғызу. </w:t>
      </w:r>
      <w:r w:rsidRPr="002C4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(1 минут)</w:t>
      </w:r>
      <w:r w:rsidRPr="002C4C3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2C4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Көңіл - күйлеріңіз қалай? </w:t>
      </w:r>
      <w:r w:rsidRPr="00350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абаққа дайынбыз ба? (Бармақпен көрсетеді, өте жақсы, иә – бармақ жоғары қарай, орташа – бармақ көлденең, жоқ – бармақ төмен қарай )</w:t>
      </w:r>
    </w:p>
    <w:p w:rsidR="00B9026C" w:rsidRPr="002C4C3C" w:rsidRDefault="0086672E" w:rsidP="00E40ACC">
      <w:pPr>
        <w:ind w:firstLine="567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B90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. Топқа бөлу</w:t>
      </w:r>
      <w:r w:rsidRPr="00B90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(Өзіне қатысты сөзд</w:t>
      </w:r>
      <w:r w:rsidR="00B90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ер арқылы термин құрастырылады </w:t>
      </w:r>
      <w:r w:rsidRPr="00B90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пернетақта (Alt, Ctrl, Shift, Backspace, Delete, Esc</w:t>
      </w:r>
      <w:r w:rsidR="00E40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,Insert.</w:t>
      </w:r>
      <w:r w:rsidR="00E40ACC" w:rsidRPr="00E40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Home</w:t>
      </w:r>
      <w:r w:rsidRPr="00B90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), меню жолы командалары (Файл, </w:t>
      </w:r>
      <w:r w:rsidR="00E40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Главная</w:t>
      </w:r>
      <w:r w:rsidRPr="00B90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, Вид, Вставка, Формат, Справка</w:t>
      </w:r>
      <w:r w:rsidR="00E40ACC" w:rsidRPr="00E40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,</w:t>
      </w:r>
      <w:r w:rsidR="00E40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Разметка страницы, Ссылки</w:t>
      </w:r>
      <w:r w:rsidRPr="00B90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), бойынша </w:t>
      </w:r>
      <w:r w:rsidR="00E40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2 </w:t>
      </w:r>
      <w:r w:rsidRPr="00B90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опқа бөлінеді, 2 минут)</w:t>
      </w:r>
      <w:r w:rsidR="002C4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</w:p>
    <w:tbl>
      <w:tblPr>
        <w:tblStyle w:val="a4"/>
        <w:tblpPr w:leftFromText="180" w:rightFromText="180" w:vertAnchor="text" w:horzAnchor="margin" w:tblpXSpec="center" w:tblpY="6221"/>
        <w:tblW w:w="0" w:type="auto"/>
        <w:tblLook w:val="04A0"/>
      </w:tblPr>
      <w:tblGrid>
        <w:gridCol w:w="1951"/>
        <w:gridCol w:w="783"/>
        <w:gridCol w:w="1367"/>
        <w:gridCol w:w="1367"/>
        <w:gridCol w:w="1367"/>
        <w:gridCol w:w="1368"/>
      </w:tblGrid>
      <w:tr w:rsidR="00B9026C" w:rsidTr="00B9026C">
        <w:tc>
          <w:tcPr>
            <w:tcW w:w="1951" w:type="dxa"/>
          </w:tcPr>
          <w:p w:rsidR="00B9026C" w:rsidRPr="002C4C3C" w:rsidRDefault="00B9026C" w:rsidP="00B9026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2C4C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Сұрақтар</w:t>
            </w:r>
          </w:p>
        </w:tc>
        <w:tc>
          <w:tcPr>
            <w:tcW w:w="783" w:type="dxa"/>
          </w:tcPr>
          <w:p w:rsidR="00B9026C" w:rsidRDefault="00B9026C" w:rsidP="00B9026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1</w:t>
            </w:r>
          </w:p>
        </w:tc>
        <w:tc>
          <w:tcPr>
            <w:tcW w:w="1367" w:type="dxa"/>
          </w:tcPr>
          <w:p w:rsidR="00B9026C" w:rsidRDefault="00B9026C" w:rsidP="00B9026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2</w:t>
            </w:r>
          </w:p>
        </w:tc>
        <w:tc>
          <w:tcPr>
            <w:tcW w:w="1367" w:type="dxa"/>
          </w:tcPr>
          <w:p w:rsidR="00B9026C" w:rsidRDefault="00B9026C" w:rsidP="00B9026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3</w:t>
            </w:r>
          </w:p>
        </w:tc>
        <w:tc>
          <w:tcPr>
            <w:tcW w:w="1367" w:type="dxa"/>
          </w:tcPr>
          <w:p w:rsidR="00B9026C" w:rsidRDefault="00B9026C" w:rsidP="00B9026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4</w:t>
            </w:r>
          </w:p>
        </w:tc>
        <w:tc>
          <w:tcPr>
            <w:tcW w:w="1368" w:type="dxa"/>
          </w:tcPr>
          <w:p w:rsidR="00B9026C" w:rsidRDefault="00B9026C" w:rsidP="00B9026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5</w:t>
            </w:r>
          </w:p>
        </w:tc>
      </w:tr>
      <w:tr w:rsidR="00B9026C" w:rsidTr="00B9026C">
        <w:tc>
          <w:tcPr>
            <w:tcW w:w="1951" w:type="dxa"/>
          </w:tcPr>
          <w:p w:rsidR="00B9026C" w:rsidRPr="002C4C3C" w:rsidRDefault="00B9026C" w:rsidP="00B9026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2C4C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Дұрыс жауап</w:t>
            </w:r>
          </w:p>
        </w:tc>
        <w:tc>
          <w:tcPr>
            <w:tcW w:w="783" w:type="dxa"/>
          </w:tcPr>
          <w:p w:rsidR="00B9026C" w:rsidRPr="002C4C3C" w:rsidRDefault="00B9026C" w:rsidP="00B902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2C4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С</w:t>
            </w:r>
          </w:p>
        </w:tc>
        <w:tc>
          <w:tcPr>
            <w:tcW w:w="1367" w:type="dxa"/>
          </w:tcPr>
          <w:p w:rsidR="00B9026C" w:rsidRPr="002C4C3C" w:rsidRDefault="00B9026C" w:rsidP="00B902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2C4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В</w:t>
            </w:r>
          </w:p>
        </w:tc>
        <w:tc>
          <w:tcPr>
            <w:tcW w:w="1367" w:type="dxa"/>
          </w:tcPr>
          <w:p w:rsidR="00B9026C" w:rsidRPr="002C4C3C" w:rsidRDefault="00B9026C" w:rsidP="00B902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2C4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С</w:t>
            </w:r>
          </w:p>
        </w:tc>
        <w:tc>
          <w:tcPr>
            <w:tcW w:w="1367" w:type="dxa"/>
          </w:tcPr>
          <w:p w:rsidR="00B9026C" w:rsidRPr="002C4C3C" w:rsidRDefault="00B9026C" w:rsidP="00B902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2C4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А</w:t>
            </w:r>
          </w:p>
        </w:tc>
        <w:tc>
          <w:tcPr>
            <w:tcW w:w="1368" w:type="dxa"/>
          </w:tcPr>
          <w:p w:rsidR="00B9026C" w:rsidRPr="002C4C3C" w:rsidRDefault="00B9026C" w:rsidP="00B902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2C4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Д</w:t>
            </w:r>
          </w:p>
        </w:tc>
      </w:tr>
    </w:tbl>
    <w:p w:rsidR="00B9026C" w:rsidRDefault="0086672E" w:rsidP="002C4C3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90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ІІ. </w:t>
      </w:r>
      <w:r w:rsidRPr="00B902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ст жұмысы.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4 минут)</w:t>
      </w:r>
      <w:r w:rsidRPr="00F64A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резентацияның түрлі объектілерден құралатын бөлігі қалай аталады?</w:t>
      </w:r>
      <w:r w:rsidRPr="00F64A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026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А.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р </w:t>
      </w:r>
      <w:r w:rsidR="00B90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B9026C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В.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рет</w:t>
      </w:r>
      <w:r w:rsidRPr="00B9026C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  <w:t xml:space="preserve"> С</w:t>
      </w:r>
      <w:r w:rsidRPr="00B9026C">
        <w:rPr>
          <w:rFonts w:ascii="Times New Roman" w:hAnsi="Times New Roman" w:cs="Times New Roman"/>
          <w:color w:val="FFFF00"/>
          <w:sz w:val="28"/>
          <w:szCs w:val="28"/>
          <w:shd w:val="clear" w:color="auto" w:fill="FFFFFF"/>
        </w:rPr>
        <w:t>.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айд </w:t>
      </w:r>
      <w:r w:rsidRPr="00B9026C">
        <w:rPr>
          <w:rFonts w:ascii="Times New Roman" w:hAnsi="Times New Roman" w:cs="Times New Roman"/>
          <w:color w:val="800080"/>
          <w:sz w:val="28"/>
          <w:szCs w:val="28"/>
          <w:shd w:val="clear" w:color="auto" w:fill="FFFFFF"/>
        </w:rPr>
        <w:t>Д.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т</w:t>
      </w:r>
      <w:r w:rsidRPr="00F64A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0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PowerPoint программасына сурет енгізу үшін қандай командалар орындалады?</w:t>
      </w:r>
      <w:r w:rsidRPr="00B9026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026C" w:rsidRPr="00B9026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А.</w:t>
      </w:r>
      <w:r w:rsidR="00B9026C"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авка – Клип – Рисунок </w:t>
      </w:r>
      <w:r w:rsidR="00B9026C" w:rsidRPr="00B9026C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В.</w:t>
      </w:r>
      <w:r w:rsidR="00B9026C"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вка – Рисунок – Картинки</w:t>
      </w:r>
      <w:r w:rsidRPr="00F64A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026C" w:rsidRPr="00B9026C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  <w:t>С</w:t>
      </w:r>
      <w:r w:rsidR="00B9026C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  <w:lang w:val="kk-KZ"/>
        </w:rPr>
        <w:t>.</w:t>
      </w:r>
      <w:r w:rsidR="00B9026C"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авка – Рисунок – Записать звук </w:t>
      </w:r>
      <w:r w:rsidR="00B9026C" w:rsidRPr="00B9026C">
        <w:rPr>
          <w:rFonts w:ascii="Times New Roman" w:hAnsi="Times New Roman" w:cs="Times New Roman"/>
          <w:color w:val="800080"/>
          <w:sz w:val="28"/>
          <w:szCs w:val="28"/>
          <w:shd w:val="clear" w:color="auto" w:fill="FFFFFF"/>
        </w:rPr>
        <w:t>Д.</w:t>
      </w:r>
      <w:r w:rsidR="00B9026C"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вка – Надпись – Картинки</w:t>
      </w:r>
      <w:r w:rsidRPr="00F64A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PowerPoint программасын қалай іске қосады?</w:t>
      </w:r>
      <w:r w:rsidRPr="00F64A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026C" w:rsidRPr="00B9026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А.</w:t>
      </w:r>
      <w:r w:rsidR="00B9026C"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к – Программы – Microsoft office – Microsoft office Word</w:t>
      </w:r>
      <w:r w:rsidRPr="00F64A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026C" w:rsidRPr="00B9026C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В.</w:t>
      </w:r>
      <w:r w:rsidR="00B9026C"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к – Программы – Стандартные – Microsoft office PowerPoint</w:t>
      </w:r>
      <w:r w:rsidRPr="00F64A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026C" w:rsidRPr="00B9026C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  <w:t>С</w:t>
      </w:r>
      <w:r w:rsidR="00B9026C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  <w:lang w:val="kk-KZ"/>
        </w:rPr>
        <w:t>.</w:t>
      </w:r>
      <w:r w:rsidR="00B9026C"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к – Программы – Microsoft office – Microsoft office PowerPoint</w:t>
      </w:r>
      <w:r w:rsidRPr="00F64A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026C" w:rsidRPr="00B9026C">
        <w:rPr>
          <w:rFonts w:ascii="Times New Roman" w:hAnsi="Times New Roman" w:cs="Times New Roman"/>
          <w:color w:val="800080"/>
          <w:sz w:val="28"/>
          <w:szCs w:val="28"/>
          <w:shd w:val="clear" w:color="auto" w:fill="FFFFFF"/>
        </w:rPr>
        <w:t>Д.</w:t>
      </w:r>
      <w:r w:rsidR="00B9026C"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к – Программы – Microsoft office Power Pаint</w:t>
      </w:r>
      <w:r w:rsidRPr="00F64A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Қандай пргограмма көрмелерді жоспарлауға, жасауға және өңдеуге арналған?</w:t>
      </w:r>
      <w:r w:rsidRPr="00F64A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026C" w:rsidRPr="00B9026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А.</w:t>
      </w:r>
      <w:r w:rsidR="00B9026C"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owerPoint </w:t>
      </w:r>
      <w:r w:rsidR="00B9026C" w:rsidRPr="00B9026C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В.</w:t>
      </w:r>
      <w:r w:rsidR="00B9026C"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ord </w:t>
      </w:r>
      <w:r w:rsidR="00B9026C" w:rsidRPr="00B9026C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  <w:t>С</w:t>
      </w:r>
      <w:r w:rsidR="00B9026C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  <w:lang w:val="kk-KZ"/>
        </w:rPr>
        <w:t>.</w:t>
      </w:r>
      <w:r w:rsidR="00B9026C"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аint </w:t>
      </w:r>
      <w:r w:rsidR="00B9026C" w:rsidRPr="00B9026C">
        <w:rPr>
          <w:rFonts w:ascii="Times New Roman" w:hAnsi="Times New Roman" w:cs="Times New Roman"/>
          <w:color w:val="800080"/>
          <w:sz w:val="28"/>
          <w:szCs w:val="28"/>
          <w:shd w:val="clear" w:color="auto" w:fill="FFFFFF"/>
        </w:rPr>
        <w:t>Д.</w:t>
      </w:r>
      <w:r w:rsidR="00B9026C"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dРаd</w:t>
      </w:r>
      <w:r w:rsidRPr="00F64A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Слайдқа безендіру шаблондар қолдану үшін қай қосымшаны пайдаланамыз?</w:t>
      </w:r>
      <w:r w:rsidRPr="00F64A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026C" w:rsidRPr="00B9026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А.</w:t>
      </w:r>
      <w:r w:rsidR="00B9026C"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ройка анимации </w:t>
      </w:r>
      <w:r w:rsidR="00B9026C" w:rsidRPr="00B9026C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В.</w:t>
      </w:r>
      <w:r w:rsidR="00B9026C"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вка - Шаблон</w:t>
      </w:r>
      <w:r w:rsidRPr="00F64A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026C" w:rsidRPr="00B9026C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  <w:t>С</w:t>
      </w:r>
      <w:r w:rsidR="00B9026C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  <w:lang w:val="kk-KZ"/>
        </w:rPr>
        <w:t>.</w:t>
      </w:r>
      <w:r w:rsidR="00B9026C"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ть слайд </w:t>
      </w:r>
      <w:r w:rsidR="00B9026C" w:rsidRPr="00B9026C">
        <w:rPr>
          <w:rFonts w:ascii="Times New Roman" w:hAnsi="Times New Roman" w:cs="Times New Roman"/>
          <w:color w:val="800080"/>
          <w:sz w:val="28"/>
          <w:szCs w:val="28"/>
          <w:shd w:val="clear" w:color="auto" w:fill="FFFFFF"/>
        </w:rPr>
        <w:t>Д.</w:t>
      </w:r>
      <w:r w:rsidR="00B9026C"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тка слайда</w:t>
      </w:r>
      <w:r w:rsidRPr="00F64AC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C4C3C" w:rsidRDefault="0086672E" w:rsidP="002C4C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90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Оқушылар сағат тілі бойынша тесттерін алмастырады, алдына түскен тесттің жауабын тақтада берілген дайын жауаппен тексеріп, сағат тіліне </w:t>
      </w:r>
      <w:r w:rsidRPr="00B90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 xml:space="preserve">қарсы бағытта қайтадан қайтарып береді, әрқайсы - сы өз тестінің неше жауабы дұрыс екенін формативті бағалайды. </w:t>
      </w:r>
    </w:p>
    <w:p w:rsidR="002C4C3C" w:rsidRDefault="002C4C3C" w:rsidP="002C4C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</w:pPr>
      <w:r w:rsidRPr="002C4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(</w:t>
      </w:r>
      <w:r w:rsidRPr="002C4C3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  <w:t>Әр-бір дұрыс жауапқа 1 балл 2 минут)</w:t>
      </w:r>
    </w:p>
    <w:p w:rsidR="00660FEA" w:rsidRDefault="00660FEA" w:rsidP="00660F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660F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Жаңа сабақ</w:t>
      </w:r>
    </w:p>
    <w:p w:rsidR="00660FEA" w:rsidRDefault="00660FEA" w:rsidP="00660F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660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ақырыптың атын ребус шешу арқылы анықтайды.</w:t>
      </w:r>
    </w:p>
    <w:p w:rsidR="00660FEA" w:rsidRDefault="00660FEA" w:rsidP="00660F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660FEA" w:rsidRDefault="00660FEA" w:rsidP="00660FEA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876800" cy="2667000"/>
            <wp:effectExtent l="19050" t="0" r="0" b="0"/>
            <wp:docPr id="4" name="Рисунок 2" descr="C:\Users\teacher36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36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75E" w:rsidRDefault="00DE675E" w:rsidP="00660FEA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kk-KZ"/>
        </w:rPr>
      </w:pPr>
    </w:p>
    <w:p w:rsidR="00DE675E" w:rsidRDefault="00DE675E" w:rsidP="00660FEA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kk-KZ"/>
        </w:rPr>
      </w:pPr>
    </w:p>
    <w:p w:rsidR="00DE675E" w:rsidRPr="00DE675E" w:rsidRDefault="00DE675E" w:rsidP="00660F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660FEA" w:rsidRDefault="00660FEA" w:rsidP="00660F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660FEA" w:rsidRDefault="00660FEA" w:rsidP="00660F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660FEA" w:rsidRDefault="00660FEA" w:rsidP="00660F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Дәптерлерімізді ашып бүгінгі күнді және тақырыпты жазып қойыныздар.</w:t>
      </w:r>
    </w:p>
    <w:p w:rsidR="00660FEA" w:rsidRPr="00660FEA" w:rsidRDefault="00660FEA" w:rsidP="00660FE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660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абақтың тақырыбы: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Анимация әсерлерін баптау.</w:t>
      </w:r>
    </w:p>
    <w:p w:rsidR="002C4C3C" w:rsidRDefault="0086672E" w:rsidP="002C4C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C4C3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kk-KZ"/>
        </w:rPr>
        <w:t>ІІІ. Топтық жұмыс</w:t>
      </w:r>
      <w:r w:rsidRPr="002C4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«Араласып кеткен оқиға» (15 минут)</w:t>
      </w:r>
    </w:p>
    <w:p w:rsidR="002C4C3C" w:rsidRDefault="0086672E" w:rsidP="002C4C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C4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оптағы оқушылар бірлесіп, талқылап, араласқан сөйлемдерді постерге ретімен орналастырады, шыққан мәтін бөлігін оқып, баяндаушы топ алдында баяндап береді.</w:t>
      </w:r>
    </w:p>
    <w:p w:rsidR="002C4C3C" w:rsidRDefault="0086672E" w:rsidP="002C4C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C4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оп мүшелерін анықтау. Берілген сөйле</w:t>
      </w:r>
      <w:r w:rsidR="002C4C3C" w:rsidRPr="002C4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дерді оқып, талқылап, постерге</w:t>
      </w:r>
      <w:r w:rsidR="002C4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2C4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ретімен орналастыру. </w:t>
      </w:r>
      <w:r w:rsidRPr="00F45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(6 минут)</w:t>
      </w:r>
    </w:p>
    <w:p w:rsidR="002C4C3C" w:rsidRDefault="0086672E" w:rsidP="002C4C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50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оп мүшелері өз жұмыстарын қорғайды. Әр топқа 2 минуттан (6 минут)</w:t>
      </w:r>
      <w:r w:rsidRPr="00350CB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350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оптар постерлерін сағат тілі бойынша басқа топқа береді, ол топ «топтарды өзара бағалау» критерийлері бойынша формативті бағалайды. (3 минут)</w:t>
      </w:r>
    </w:p>
    <w:p w:rsidR="002C4C3C" w:rsidRDefault="0086672E" w:rsidP="002C4C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C4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оптардың өзара бағалау парағы (критерийлер арқылы)</w:t>
      </w:r>
    </w:p>
    <w:p w:rsidR="00420B30" w:rsidRPr="00420B30" w:rsidRDefault="00420B30" w:rsidP="002C4C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kk-KZ"/>
        </w:rPr>
      </w:pPr>
      <w:r w:rsidRPr="00420B3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kk-KZ"/>
        </w:rPr>
        <w:t xml:space="preserve">№ Бағалау критерийлері </w:t>
      </w:r>
      <w:r w:rsidR="0086672E" w:rsidRPr="00420B3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kk-KZ"/>
        </w:rPr>
        <w:t xml:space="preserve"> </w:t>
      </w:r>
    </w:p>
    <w:p w:rsidR="002C4C3C" w:rsidRDefault="0086672E" w:rsidP="002C4C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C4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 Тапсырманың эстетикалық талғаммен орындалуы</w:t>
      </w:r>
    </w:p>
    <w:p w:rsidR="002C4C3C" w:rsidRDefault="0086672E" w:rsidP="002C4C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C4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 Ақпараттардың нақтылығы (дұрыс жауаппен тексереді)</w:t>
      </w:r>
    </w:p>
    <w:p w:rsidR="002C4C3C" w:rsidRDefault="0086672E" w:rsidP="002C4C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C4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3 Берілетін </w:t>
      </w:r>
      <w:r w:rsidR="00420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ұпай саны 10 балдық жүйемен.</w:t>
      </w:r>
    </w:p>
    <w:p w:rsidR="00E420E0" w:rsidRDefault="0086672E" w:rsidP="002C4C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2C4C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Дұрыс жауап:</w:t>
      </w:r>
      <w:r w:rsidRPr="002C4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E420E0" w:rsidRPr="00E420E0" w:rsidRDefault="00E420E0" w:rsidP="002C4C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E420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1-топ</w:t>
      </w:r>
    </w:p>
    <w:p w:rsidR="002C4C3C" w:rsidRDefault="006D3C31" w:rsidP="002C4C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лайд элементіне анимациялық э</w:t>
      </w:r>
      <w:r w:rsidR="0086672E" w:rsidRPr="002C4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ффектілер қосу үшін, </w:t>
      </w:r>
      <w:r w:rsidR="000B3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Анимация – Анимацияны баптау </w:t>
      </w:r>
      <w:r w:rsidR="000B347D" w:rsidRPr="000B34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  <w:t>(</w:t>
      </w:r>
      <w:r w:rsidR="00F45D6E" w:rsidRPr="000B34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  <w:t>Анимация</w:t>
      </w:r>
      <w:r w:rsidR="0086672E" w:rsidRPr="000B34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  <w:t xml:space="preserve"> – Настройки анимации</w:t>
      </w:r>
      <w:r w:rsidR="000B347D" w:rsidRPr="000B34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  <w:t>)</w:t>
      </w:r>
      <w:r w:rsidR="0086672E" w:rsidRPr="002C4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командасын орындаймыз. </w:t>
      </w:r>
      <w:r w:rsidR="0086672E" w:rsidRPr="00350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Осы кезде Настройки анимации сұқбат терезесі ашылады. Бұл сұхбат терезесінде слайдтың әрбір элементіне анимация қосу, дыбыстық </w:t>
      </w:r>
      <w:r w:rsidR="0086672E" w:rsidRPr="00350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>эффект беру, осы элементтердің пайда болу уақыты мен ретін ауыстыру және анимациядан кейін түсін өзгерту немесе басқа эффект беру әрекетін орындай аламыз.</w:t>
      </w:r>
    </w:p>
    <w:p w:rsidR="00E420E0" w:rsidRPr="00E420E0" w:rsidRDefault="00E420E0" w:rsidP="002C4C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E420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-топ</w:t>
      </w:r>
    </w:p>
    <w:p w:rsidR="002C4C3C" w:rsidRDefault="0086672E" w:rsidP="002C4C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2C4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Microsoft PowerPoint программасында дайындалған презентацияны көрсету кезінде музыкалық, дыбыстық – эффектілерді және бейнеклиптерді қолдану мүмкіндігі бар.</w:t>
      </w:r>
      <w:r w:rsidR="00B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Вставка - фильм немесе звук арқылы презентацияға дыбыс қоя аламыз.</w:t>
      </w:r>
      <w:r w:rsidRPr="002C4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350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ірқатар дыбыстар Анимациялар эффектілер саймандар тақтасынан іске қосылады.</w:t>
      </w:r>
    </w:p>
    <w:p w:rsidR="007D0C17" w:rsidRDefault="0086672E" w:rsidP="007D0C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644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ІV. Сергіту сәті.</w:t>
      </w:r>
      <w:r w:rsidRPr="007D0C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(2 минут)</w:t>
      </w:r>
    </w:p>
    <w:p w:rsidR="007D0C17" w:rsidRPr="00F45D6E" w:rsidRDefault="0086672E" w:rsidP="00F45D6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9644E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V. Жұптық жұмыс</w:t>
      </w:r>
      <w:r w:rsidRPr="00F45D6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«Пилот - Штурман» (10 минут)</w:t>
      </w:r>
      <w:r w:rsidRPr="00F45D6E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F45D6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оптағы оқушылар жұптасады. 1 оқушы Штурман – Басқарушы (мұғалім жасаған тапсырманың орындалуын айтып отырады), 1 оқушы Пилот – Орындаушы (басқарушының айтуы бойынша тапсырманы орындайды), қажет болған жағдайда оны Штурман түзетеді.</w:t>
      </w:r>
    </w:p>
    <w:p w:rsidR="007D0C17" w:rsidRPr="00F45D6E" w:rsidRDefault="0086672E" w:rsidP="007D0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512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kk-KZ"/>
        </w:rPr>
        <w:t>Тапсырма:</w:t>
      </w:r>
      <w:r w:rsidRPr="004F512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</w:t>
      </w:r>
      <w:r w:rsidRPr="00F45D6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резентация жасау үшін мына әрекеттерді орындау керек:</w:t>
      </w:r>
    </w:p>
    <w:p w:rsidR="007D0C17" w:rsidRPr="00F45D6E" w:rsidRDefault="0086672E" w:rsidP="007D0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5D6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 - Штурман, Пилот тапсырмасы. (5 минут)</w:t>
      </w:r>
    </w:p>
    <w:p w:rsidR="007D0C17" w:rsidRPr="00F45D6E" w:rsidRDefault="0086672E" w:rsidP="007D0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5D6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1. Power Point программасын іске қосыңыз. </w:t>
      </w:r>
      <w:r w:rsidRPr="00F45D6E">
        <w:rPr>
          <w:rFonts w:ascii="Times New Roman" w:hAnsi="Times New Roman" w:cs="Times New Roman"/>
          <w:sz w:val="28"/>
          <w:szCs w:val="28"/>
          <w:shd w:val="clear" w:color="auto" w:fill="FFFFFF"/>
        </w:rPr>
        <w:t>Пуск</w:t>
      </w:r>
      <w:r w:rsidRPr="00F45D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Pr="00F45D6E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Pr="00F45D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Microsoft office - Microsoft office Power Point</w:t>
      </w:r>
    </w:p>
    <w:p w:rsidR="00A65383" w:rsidRPr="00A4639B" w:rsidRDefault="0086672E" w:rsidP="00A463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5D6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2. Безендіру шаблонын жасаңыз. Ол үшін </w:t>
      </w:r>
      <w:r w:rsidR="0072328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изайн</w:t>
      </w:r>
      <w:r w:rsidRPr="00F45D6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омандасын қолданыңыз.</w:t>
      </w:r>
      <w:r w:rsidRPr="00F45D6E">
        <w:rPr>
          <w:rFonts w:ascii="Times New Roman" w:hAnsi="Times New Roman" w:cs="Times New Roman"/>
          <w:sz w:val="28"/>
          <w:szCs w:val="28"/>
          <w:lang w:val="kk-KZ"/>
        </w:rPr>
        <w:br/>
      </w:r>
      <w:r w:rsidR="001003AC" w:rsidRPr="001003AC"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  <w:t xml:space="preserve">1- топ </w:t>
      </w:r>
      <w:r w:rsidR="001003AC" w:rsidRPr="001003A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«Жаңбырлы күн»</w:t>
      </w:r>
      <w:r w:rsidR="00A4639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композициясы</w:t>
      </w:r>
    </w:p>
    <w:p w:rsidR="001003AC" w:rsidRPr="001003AC" w:rsidRDefault="001003AC" w:rsidP="001003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1003AC"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  <w:t xml:space="preserve">2-топ </w:t>
      </w:r>
      <w:r w:rsidRPr="001003A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«Сиқырлы ағаш»</w:t>
      </w:r>
      <w:r w:rsidR="00A4639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композициясы</w:t>
      </w:r>
    </w:p>
    <w:p w:rsidR="00A65383" w:rsidRPr="00A4639B" w:rsidRDefault="0086672E" w:rsidP="00A653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463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VІ. Жеке жұмыс «</w:t>
      </w:r>
      <w:r w:rsidRPr="00A46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еңейтілген тапсырма» (6 минут)</w:t>
      </w:r>
    </w:p>
    <w:p w:rsidR="006756C8" w:rsidRPr="00A4639B" w:rsidRDefault="0086672E" w:rsidP="006756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A46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 тапсырма: Берілген терминдердің анықтамасын сәйкестендіріңіз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756C8" w:rsidTr="006756C8">
        <w:tc>
          <w:tcPr>
            <w:tcW w:w="4785" w:type="dxa"/>
          </w:tcPr>
          <w:p w:rsidR="006756C8" w:rsidRPr="006756C8" w:rsidRDefault="006756C8" w:rsidP="006756C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56C8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1.Еsс </w:t>
            </w:r>
          </w:p>
        </w:tc>
        <w:tc>
          <w:tcPr>
            <w:tcW w:w="4786" w:type="dxa"/>
          </w:tcPr>
          <w:p w:rsidR="006756C8" w:rsidRPr="00A47550" w:rsidRDefault="003D4D22" w:rsidP="00A65383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  <w:shd w:val="clear" w:color="auto" w:fill="FFFFFF"/>
                <w:lang w:val="kk-KZ"/>
              </w:rPr>
              <w:t>4.</w:t>
            </w:r>
            <w:r w:rsidR="00A47550" w:rsidRPr="00A47550">
              <w:rPr>
                <w:rFonts w:ascii="Times New Roman" w:hAnsi="Times New Roman" w:cs="Times New Roman"/>
                <w:color w:val="00B0F0"/>
                <w:sz w:val="28"/>
                <w:szCs w:val="28"/>
                <w:shd w:val="clear" w:color="auto" w:fill="FFFFFF"/>
                <w:lang w:val="kk-KZ"/>
              </w:rPr>
              <w:t>Анимация – Настройки анимации командасын орындаймыз.</w:t>
            </w:r>
          </w:p>
        </w:tc>
      </w:tr>
      <w:tr w:rsidR="006756C8" w:rsidTr="006756C8">
        <w:tc>
          <w:tcPr>
            <w:tcW w:w="4785" w:type="dxa"/>
          </w:tcPr>
          <w:p w:rsidR="006756C8" w:rsidRPr="006756C8" w:rsidRDefault="006756C8" w:rsidP="00A65383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</w:pPr>
            <w:r w:rsidRPr="006756C8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>2. Еnter</w:t>
            </w:r>
          </w:p>
        </w:tc>
        <w:tc>
          <w:tcPr>
            <w:tcW w:w="4786" w:type="dxa"/>
          </w:tcPr>
          <w:p w:rsidR="006756C8" w:rsidRPr="006756C8" w:rsidRDefault="006756C8" w:rsidP="00A6538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6756C8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Презентацияны көрсету пернесі</w:t>
            </w:r>
          </w:p>
        </w:tc>
      </w:tr>
      <w:tr w:rsidR="006756C8" w:rsidTr="006756C8">
        <w:tc>
          <w:tcPr>
            <w:tcW w:w="4785" w:type="dxa"/>
          </w:tcPr>
          <w:p w:rsidR="006756C8" w:rsidRPr="006756C8" w:rsidRDefault="006756C8" w:rsidP="00A65383">
            <w:pPr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  <w:shd w:val="clear" w:color="auto" w:fill="FFFFFF"/>
              </w:rPr>
            </w:pPr>
            <w:r w:rsidRPr="006756C8">
              <w:rPr>
                <w:rFonts w:ascii="Times New Roman" w:hAnsi="Times New Roman" w:cs="Times New Roman"/>
                <w:color w:val="0000CC"/>
                <w:sz w:val="28"/>
                <w:szCs w:val="28"/>
                <w:shd w:val="clear" w:color="auto" w:fill="FFFFFF"/>
              </w:rPr>
              <w:t>3. Ғ5</w:t>
            </w:r>
          </w:p>
        </w:tc>
        <w:tc>
          <w:tcPr>
            <w:tcW w:w="4786" w:type="dxa"/>
          </w:tcPr>
          <w:p w:rsidR="006756C8" w:rsidRPr="003D4D22" w:rsidRDefault="003D4D22" w:rsidP="00A6538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6. Слайдтарды көрсету </w:t>
            </w:r>
          </w:p>
        </w:tc>
      </w:tr>
      <w:tr w:rsidR="006756C8" w:rsidTr="006756C8">
        <w:tc>
          <w:tcPr>
            <w:tcW w:w="4785" w:type="dxa"/>
          </w:tcPr>
          <w:p w:rsidR="006756C8" w:rsidRPr="00A47550" w:rsidRDefault="00A47550" w:rsidP="00A65383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  <w:shd w:val="clear" w:color="auto" w:fill="FFFFFF"/>
                <w:lang w:val="kk-KZ"/>
              </w:rPr>
            </w:pPr>
            <w:r w:rsidRPr="00A47550">
              <w:rPr>
                <w:rFonts w:ascii="Times New Roman" w:hAnsi="Times New Roman" w:cs="Times New Roman"/>
                <w:color w:val="00B0F0"/>
                <w:sz w:val="28"/>
                <w:szCs w:val="28"/>
                <w:shd w:val="clear" w:color="auto" w:fill="FFFFFF"/>
              </w:rPr>
              <w:t>4.</w:t>
            </w:r>
            <w:r w:rsidR="0059401B">
              <w:rPr>
                <w:rFonts w:ascii="Times New Roman" w:hAnsi="Times New Roman" w:cs="Times New Roman"/>
                <w:color w:val="00B0F0"/>
                <w:sz w:val="28"/>
                <w:szCs w:val="28"/>
                <w:shd w:val="clear" w:color="auto" w:fill="FFFFFF"/>
                <w:lang w:val="kk-KZ"/>
              </w:rPr>
              <w:t>Слайд элементіне анимациялық э</w:t>
            </w:r>
            <w:r w:rsidRPr="00A47550">
              <w:rPr>
                <w:rFonts w:ascii="Times New Roman" w:hAnsi="Times New Roman" w:cs="Times New Roman"/>
                <w:color w:val="00B0F0"/>
                <w:sz w:val="28"/>
                <w:szCs w:val="28"/>
                <w:shd w:val="clear" w:color="auto" w:fill="FFFFFF"/>
                <w:lang w:val="kk-KZ"/>
              </w:rPr>
              <w:t>ффектілер қосу үшін</w:t>
            </w:r>
          </w:p>
        </w:tc>
        <w:tc>
          <w:tcPr>
            <w:tcW w:w="4786" w:type="dxa"/>
          </w:tcPr>
          <w:p w:rsidR="006756C8" w:rsidRPr="006756C8" w:rsidRDefault="003D4D22" w:rsidP="00A65383">
            <w:pPr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shd w:val="clear" w:color="auto" w:fill="FFFFFF"/>
                <w:lang w:val="kk-KZ"/>
              </w:rPr>
              <w:t>3.</w:t>
            </w:r>
            <w:r w:rsidR="006756C8" w:rsidRPr="006756C8">
              <w:rPr>
                <w:rFonts w:ascii="Times New Roman" w:hAnsi="Times New Roman" w:cs="Times New Roman"/>
                <w:color w:val="0000CC"/>
                <w:sz w:val="28"/>
                <w:szCs w:val="28"/>
                <w:shd w:val="clear" w:color="auto" w:fill="FFFFFF"/>
              </w:rPr>
              <w:t>Келесі слайдқа өту пернесі</w:t>
            </w:r>
          </w:p>
        </w:tc>
      </w:tr>
      <w:tr w:rsidR="00A22098" w:rsidTr="006756C8">
        <w:tc>
          <w:tcPr>
            <w:tcW w:w="4785" w:type="dxa"/>
          </w:tcPr>
          <w:p w:rsidR="00A22098" w:rsidRPr="003D4D22" w:rsidRDefault="00A22098" w:rsidP="003D4D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5. Қайсыбір нысанға анимациялық әсер тағайындау үшін оны ерекшелеп....</w:t>
            </w:r>
          </w:p>
        </w:tc>
        <w:tc>
          <w:tcPr>
            <w:tcW w:w="4786" w:type="dxa"/>
          </w:tcPr>
          <w:p w:rsidR="00A22098" w:rsidRPr="006756C8" w:rsidRDefault="00A22098" w:rsidP="00F057FF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  <w:lang w:val="kk-KZ"/>
              </w:rPr>
              <w:t>2.</w:t>
            </w:r>
            <w:r w:rsidRPr="006756C8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>Слайд көрсетілімін тоқтату</w:t>
            </w:r>
          </w:p>
        </w:tc>
      </w:tr>
      <w:tr w:rsidR="00A22098" w:rsidTr="006756C8">
        <w:tc>
          <w:tcPr>
            <w:tcW w:w="4785" w:type="dxa"/>
          </w:tcPr>
          <w:p w:rsidR="00A22098" w:rsidRPr="003D4D22" w:rsidRDefault="00A22098" w:rsidP="003D4D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6. Презентацияларды көрсету режимін баптау үшін</w:t>
            </w:r>
          </w:p>
        </w:tc>
        <w:tc>
          <w:tcPr>
            <w:tcW w:w="4786" w:type="dxa"/>
          </w:tcPr>
          <w:p w:rsidR="00A22098" w:rsidRPr="003D4D22" w:rsidRDefault="00A22098" w:rsidP="00F057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5. Анимация-анимацияны баптау</w:t>
            </w:r>
          </w:p>
        </w:tc>
      </w:tr>
    </w:tbl>
    <w:p w:rsidR="006756C8" w:rsidRDefault="00BB7EE6" w:rsidP="00A653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6756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VІІ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. Синквейн құру «Презентация».</w:t>
      </w:r>
    </w:p>
    <w:p w:rsidR="00BB7EE6" w:rsidRDefault="00BB7EE6" w:rsidP="00A653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BB7E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VІІІ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. Рефлексия «Көңіл күй».</w:t>
      </w:r>
    </w:p>
    <w:p w:rsidR="00BD176C" w:rsidRDefault="00BD176C" w:rsidP="00A653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BD176C" w:rsidRPr="00BD176C" w:rsidRDefault="00BD176C" w:rsidP="00BD176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D1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абақ барысында тақырып бойынша барлығы түсінікті болды. Топтық жұмысқа белсенді қатыстым.Маған қызықты болды.</w:t>
      </w:r>
    </w:p>
    <w:p w:rsidR="00BD176C" w:rsidRPr="00BD176C" w:rsidRDefault="00BD176C" w:rsidP="00BD176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D1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абақ барысында өзімді жақсы сезіндім, бірақ белсене қатысқан жоқпын. Маған сабақ қызықты болды.</w:t>
      </w:r>
    </w:p>
    <w:p w:rsidR="00BD176C" w:rsidRPr="00BD176C" w:rsidRDefault="00BD176C" w:rsidP="00BD176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D1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Үй жұмысын мүлдем түсінген жоқпын. Маған сабақ қызықсыз болды.</w:t>
      </w:r>
    </w:p>
    <w:p w:rsidR="00BD176C" w:rsidRDefault="00BD176C" w:rsidP="00BD17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BD176C" w:rsidRDefault="00BD176C" w:rsidP="00BD17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6756C8" w:rsidRPr="00BB7EE6" w:rsidRDefault="00BB7EE6" w:rsidP="00BD17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BB7E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lastRenderedPageBreak/>
        <w:t>ІХ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. Уйге тапсырма. </w:t>
      </w:r>
      <w:r w:rsidRPr="00BB7E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  <w:t>(Деңгейге байланысты)</w:t>
      </w:r>
    </w:p>
    <w:p w:rsidR="006756C8" w:rsidRDefault="00B93840" w:rsidP="00A653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37465</wp:posOffset>
            </wp:positionV>
            <wp:extent cx="530860" cy="400050"/>
            <wp:effectExtent l="19050" t="0" r="2540" b="0"/>
            <wp:wrapTight wrapText="bothSides">
              <wp:wrapPolygon edited="0">
                <wp:start x="-775" y="0"/>
                <wp:lineTo x="-775" y="20571"/>
                <wp:lineTo x="21703" y="20571"/>
                <wp:lineTo x="21703" y="0"/>
                <wp:lineTo x="-775" y="0"/>
              </wp:wrapPolygon>
            </wp:wrapTight>
            <wp:docPr id="1" name="Рисунок 1" descr="&amp;Ocy;&amp;bcy;&amp;zcy;&amp;ocy;&amp;rcy; &amp;ncy;&amp;ocy;&amp;ucy;&amp;tcy;&amp;bcy;&amp;ucy;&amp;kcy;&amp;acy; &amp;dcy;&amp;lcy;&amp;yacy; &amp;ocy;&amp;fcy;&amp;icy;&amp;scy;&amp;ncy;&amp;ocy;&amp;gcy;&amp;ocy; &amp;rcy;&amp;acy;&amp;bcy;&amp;ocy;&amp;tcy;&amp;ncy;&amp;i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Ocy;&amp;bcy;&amp;zcy;&amp;ocy;&amp;rcy; &amp;ncy;&amp;ocy;&amp;ucy;&amp;tcy;&amp;bcy;&amp;ucy;&amp;kcy;&amp;acy; &amp;dcy;&amp;lcy;&amp;yacy; &amp;ocy;&amp;fcy;&amp;icy;&amp;scy;&amp;ncy;&amp;ocy;&amp;gcy;&amp;ocy; &amp;rcy;&amp;acy;&amp;bcy;&amp;ocy;&amp;tcy;&amp;ncy;&amp;i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840" w:rsidRPr="00B93840" w:rsidRDefault="00B93840" w:rsidP="00B9384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384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Power Point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–та түнгі жұлдызды аспанды бейнелейтін түрлі түсті картина құрыңдар.</w:t>
      </w:r>
    </w:p>
    <w:p w:rsidR="00B93840" w:rsidRDefault="00B93840" w:rsidP="00B93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3840">
        <w:rPr>
          <w:noProof/>
          <w:shd w:val="clear" w:color="auto" w:fill="FFFFFF"/>
        </w:rPr>
        <w:drawing>
          <wp:inline distT="0" distB="0" distL="0" distR="0">
            <wp:extent cx="690657" cy="514350"/>
            <wp:effectExtent l="19050" t="0" r="0" b="0"/>
            <wp:docPr id="58" name="Рисунок 4" descr="&amp;Lcy;&amp;ucy;&amp;chcy;&amp;shcy;&amp;icy;&amp;iecy; &amp;pcy;&amp;rcy;&amp;iecy;&amp;dcy;&amp;lcy;&amp;ocy;&amp;zhcy;&amp;iecy;&amp;ncy;&amp;icy;&amp;yacy; &amp;Acy;&amp;rcy;&amp;khcy;&amp;icy;&amp;vcy; - &amp;Kcy;&amp;ocy;&amp;mcy;&amp;icy;&amp;scy;&amp;scy;&amp;icy;&amp;ocy;&amp;ncy;&amp;ncy;&amp;ycy;&amp;jcy; &amp;mcy;&amp;acy;&amp;gcy;&amp;acy;&amp;zcy;&amp;icy;&amp;ncy; &amp;Kcy;&amp;Ocy;&amp;Ncy;&amp;Tcy;&amp;Acy;&amp;Kcy;&amp;Tcy; &amp;Scy;&amp;ocy;&amp;c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Lcy;&amp;ucy;&amp;chcy;&amp;shcy;&amp;icy;&amp;iecy; &amp;pcy;&amp;rcy;&amp;iecy;&amp;dcy;&amp;lcy;&amp;ocy;&amp;zhcy;&amp;iecy;&amp;ncy;&amp;icy;&amp;yacy; &amp;Acy;&amp;rcy;&amp;khcy;&amp;icy;&amp;vcy; - &amp;Kcy;&amp;ocy;&amp;mcy;&amp;icy;&amp;scy;&amp;scy;&amp;icy;&amp;ocy;&amp;ncy;&amp;ncy;&amp;ycy;&amp;jcy; &amp;mcy;&amp;acy;&amp;gcy;&amp;acy;&amp;zcy;&amp;icy;&amp;ncy; &amp;Kcy;&amp;Ocy;&amp;Ncy;&amp;Tcy;&amp;Acy;&amp;Kcy;&amp;Tcy; &amp;Scy;&amp;ocy;&amp;chcy;&amp;i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14" cy="51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 «Ағаштағы жемістер» сюжеті.Ағаштағы жемістердің піскенін бейнелейтін анимациялық слайд құрындар. (олардың ағаш бұтақтарында пайда болуын)</w:t>
      </w:r>
      <w:r w:rsidR="006A405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A4051" w:rsidRPr="00B93840" w:rsidRDefault="006A4051" w:rsidP="00B93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40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2676" cy="857250"/>
            <wp:effectExtent l="19050" t="0" r="0" b="0"/>
            <wp:docPr id="77" name="Рисунок 7" descr="Gelezka :: &amp;Ncy;&amp;ocy;&amp;ucy;&amp;tcy;&amp;bcy;&amp;ucy;&amp;kcy;&amp;icy; :: Acer Aspire 3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lezka :: &amp;Ncy;&amp;ocy;&amp;ucy;&amp;tcy;&amp;bcy;&amp;ucy;&amp;kcy;&amp;icy; :: Acer Aspire 39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256" cy="86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A15127">
        <w:rPr>
          <w:rFonts w:ascii="Times New Roman" w:hAnsi="Times New Roman" w:cs="Times New Roman"/>
          <w:sz w:val="28"/>
          <w:szCs w:val="28"/>
          <w:lang w:val="kk-KZ"/>
        </w:rPr>
        <w:t>Басқарушы батырмалар деген не? Анимация не үшін қол</w:t>
      </w:r>
      <w:r w:rsidR="00BD176C">
        <w:rPr>
          <w:rFonts w:ascii="Times New Roman" w:hAnsi="Times New Roman" w:cs="Times New Roman"/>
          <w:sz w:val="28"/>
          <w:szCs w:val="28"/>
          <w:lang w:val="kk-KZ"/>
        </w:rPr>
        <w:t>данады?</w:t>
      </w:r>
    </w:p>
    <w:p w:rsidR="00EB210D" w:rsidRPr="00B93840" w:rsidRDefault="00EB210D" w:rsidP="00B93840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EB210D" w:rsidRPr="009325A6" w:rsidRDefault="009325A6" w:rsidP="00A653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</w:pPr>
      <w:r w:rsidRPr="009325A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  <w:t>Қосымша тапсырма</w:t>
      </w:r>
    </w:p>
    <w:p w:rsidR="00EB210D" w:rsidRDefault="00EB210D" w:rsidP="00A653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EB210D" w:rsidRDefault="00420B30" w:rsidP="00EB21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Мен саған – сен маған » стратегиясы бойынша бір-біріне сұрақтар қою.</w:t>
      </w:r>
    </w:p>
    <w:p w:rsidR="00EB210D" w:rsidRDefault="00EB210D" w:rsidP="00EB21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EB210D" w:rsidRDefault="00EB210D" w:rsidP="00EB21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EB210D" w:rsidRDefault="00EB210D" w:rsidP="00A653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EB210D" w:rsidRDefault="00EB210D" w:rsidP="00A653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EB210D" w:rsidRDefault="00EB210D" w:rsidP="00A653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EB210D" w:rsidRDefault="00EB210D" w:rsidP="00A653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EB210D" w:rsidRPr="00BB7EE6" w:rsidRDefault="00EB210D" w:rsidP="00A653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6756C8" w:rsidRPr="00BB7EE6" w:rsidRDefault="006756C8" w:rsidP="00A653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6756C8" w:rsidRPr="00BB7EE6" w:rsidRDefault="006756C8" w:rsidP="00A653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6756C8" w:rsidRPr="00BB7EE6" w:rsidRDefault="006756C8" w:rsidP="00A653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6756C8" w:rsidRDefault="006756C8" w:rsidP="00A653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6028" w:rsidRDefault="00596028" w:rsidP="00A653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6028" w:rsidRDefault="00596028" w:rsidP="00A653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6028" w:rsidRDefault="00596028" w:rsidP="00A653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6028" w:rsidRDefault="00596028" w:rsidP="00A653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6028" w:rsidRDefault="00596028" w:rsidP="00A653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6028" w:rsidRDefault="00596028" w:rsidP="00A653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6028" w:rsidRDefault="00596028" w:rsidP="00A653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6028" w:rsidRDefault="00596028" w:rsidP="00A653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6028" w:rsidRDefault="00596028" w:rsidP="00A653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6028" w:rsidRDefault="00596028" w:rsidP="00A653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6028" w:rsidRDefault="00596028" w:rsidP="00A653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6028" w:rsidRDefault="00596028" w:rsidP="00A653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6028" w:rsidRDefault="00596028" w:rsidP="00A653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6028" w:rsidRDefault="00596028" w:rsidP="00A653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2473EF" w:rsidRDefault="002473EF" w:rsidP="00A653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2473EF" w:rsidRDefault="002473EF" w:rsidP="00A653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2473EF" w:rsidRDefault="002473EF" w:rsidP="00A653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4B2745" w:rsidRDefault="002473EF" w:rsidP="004B274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473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lastRenderedPageBreak/>
        <w:t xml:space="preserve"> </w:t>
      </w:r>
      <w:r w:rsidR="004B2745" w:rsidRPr="004B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. Презентацияның түрлі объектілерден құралатын бөлігі қалай аталады?</w:t>
      </w:r>
      <w:r w:rsidR="004B2745" w:rsidRPr="004B274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4B2745" w:rsidRPr="004B274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kk-KZ"/>
        </w:rPr>
        <w:t>А.</w:t>
      </w:r>
      <w:r w:rsidR="004B2745" w:rsidRPr="004B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Кадр </w:t>
      </w:r>
      <w:r w:rsidR="004B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4B2745" w:rsidRPr="004B2745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kk-KZ"/>
        </w:rPr>
        <w:t>В.</w:t>
      </w:r>
      <w:r w:rsidR="004B2745" w:rsidRPr="004B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Сурет</w:t>
      </w:r>
      <w:r w:rsidR="004B2745" w:rsidRPr="004B2745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  <w:lang w:val="kk-KZ"/>
        </w:rPr>
        <w:t xml:space="preserve"> С</w:t>
      </w:r>
      <w:r w:rsidR="004B2745" w:rsidRPr="004B2745">
        <w:rPr>
          <w:rFonts w:ascii="Times New Roman" w:hAnsi="Times New Roman" w:cs="Times New Roman"/>
          <w:color w:val="FFFF00"/>
          <w:sz w:val="28"/>
          <w:szCs w:val="28"/>
          <w:shd w:val="clear" w:color="auto" w:fill="FFFFFF"/>
          <w:lang w:val="kk-KZ"/>
        </w:rPr>
        <w:t>.</w:t>
      </w:r>
      <w:r w:rsidR="004B2745" w:rsidRPr="004B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Слайд </w:t>
      </w:r>
      <w:r w:rsidR="004B2745" w:rsidRPr="004B2745">
        <w:rPr>
          <w:rFonts w:ascii="Times New Roman" w:hAnsi="Times New Roman" w:cs="Times New Roman"/>
          <w:color w:val="800080"/>
          <w:sz w:val="28"/>
          <w:szCs w:val="28"/>
          <w:shd w:val="clear" w:color="auto" w:fill="FFFFFF"/>
          <w:lang w:val="kk-KZ"/>
        </w:rPr>
        <w:t>Д.</w:t>
      </w:r>
      <w:r w:rsidR="004B2745" w:rsidRPr="004B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Бет</w:t>
      </w:r>
    </w:p>
    <w:p w:rsidR="004B2745" w:rsidRDefault="004B2745" w:rsidP="004B274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4B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. PowerPoint программасына сурет енгізу үшін қандай командалар орындалады?</w:t>
      </w:r>
      <w:r w:rsidRPr="004B274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9026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А.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авка – Клип – Рисунок </w:t>
      </w:r>
      <w:r w:rsidRPr="00B9026C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В.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авка – Рисунок – Картинки</w:t>
      </w:r>
      <w:r w:rsidRPr="00F64A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026C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  <w:lang w:val="kk-KZ"/>
        </w:rPr>
        <w:t>.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авка – Рисунок – Записать звук </w:t>
      </w:r>
      <w:r w:rsidRPr="00B9026C">
        <w:rPr>
          <w:rFonts w:ascii="Times New Roman" w:hAnsi="Times New Roman" w:cs="Times New Roman"/>
          <w:color w:val="800080"/>
          <w:sz w:val="28"/>
          <w:szCs w:val="28"/>
          <w:shd w:val="clear" w:color="auto" w:fill="FFFFFF"/>
        </w:rPr>
        <w:t>Д.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авка – Надпись – Картинки</w:t>
      </w:r>
    </w:p>
    <w:p w:rsidR="004B2745" w:rsidRDefault="004B2745" w:rsidP="004B274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PowerPoint программасын қалай іске қосады?</w:t>
      </w:r>
      <w:r w:rsidRPr="00F64A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026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А.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ск – Программы – Microsoft office – Microsoft office Word</w:t>
      </w:r>
      <w:r w:rsidRPr="00F64A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026C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В.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ск – Программы – Стандартные – Microsoft office PowerPoint</w:t>
      </w:r>
      <w:r w:rsidRPr="00F64A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026C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  <w:lang w:val="kk-KZ"/>
        </w:rPr>
        <w:t>.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ск – Программы – Microsoft office – Microsoft office PowerPoint</w:t>
      </w:r>
      <w:r w:rsidRPr="00F64A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026C">
        <w:rPr>
          <w:rFonts w:ascii="Times New Roman" w:hAnsi="Times New Roman" w:cs="Times New Roman"/>
          <w:color w:val="800080"/>
          <w:sz w:val="28"/>
          <w:szCs w:val="28"/>
          <w:shd w:val="clear" w:color="auto" w:fill="FFFFFF"/>
        </w:rPr>
        <w:t>Д.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ск – Программы – Microsoft office Power Pаint</w:t>
      </w:r>
    </w:p>
    <w:p w:rsidR="004B2745" w:rsidRDefault="004B2745" w:rsidP="004B274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Қандай пргограмма көрмелерді жоспарлауға, жасауға және өңдеуге арналған?</w:t>
      </w:r>
      <w:r w:rsidRPr="00F64A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026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А.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PowerPoint </w:t>
      </w:r>
      <w:r w:rsidRPr="00B9026C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В.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ord </w:t>
      </w:r>
      <w:r w:rsidRPr="00B9026C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  <w:lang w:val="kk-KZ"/>
        </w:rPr>
        <w:t>.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аint </w:t>
      </w:r>
      <w:r w:rsidRPr="00B9026C">
        <w:rPr>
          <w:rFonts w:ascii="Times New Roman" w:hAnsi="Times New Roman" w:cs="Times New Roman"/>
          <w:color w:val="800080"/>
          <w:sz w:val="28"/>
          <w:szCs w:val="28"/>
          <w:shd w:val="clear" w:color="auto" w:fill="FFFFFF"/>
        </w:rPr>
        <w:t>Д.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ordРаd</w:t>
      </w:r>
    </w:p>
    <w:p w:rsidR="00596028" w:rsidRDefault="004B2745" w:rsidP="004B274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Слайдқа безендіру шаблондар қолдану үшін қай қосымшаны пайдаланамыз?</w:t>
      </w:r>
      <w:r w:rsidRPr="00F64A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026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А.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ройка анимации </w:t>
      </w:r>
      <w:r w:rsidRPr="00B9026C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В.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вка - Шаблон</w:t>
      </w:r>
      <w:r w:rsidRPr="00F64A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026C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  <w:lang w:val="kk-KZ"/>
        </w:rPr>
        <w:t>.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ть слайд </w:t>
      </w:r>
      <w:r w:rsidRPr="00B9026C">
        <w:rPr>
          <w:rFonts w:ascii="Times New Roman" w:hAnsi="Times New Roman" w:cs="Times New Roman"/>
          <w:color w:val="800080"/>
          <w:sz w:val="28"/>
          <w:szCs w:val="28"/>
          <w:shd w:val="clear" w:color="auto" w:fill="FFFFFF"/>
        </w:rPr>
        <w:t>Д.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тка слайда</w:t>
      </w:r>
      <w:r w:rsidRPr="00F64AC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B2745" w:rsidRDefault="004B2745" w:rsidP="004B274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B2745" w:rsidRDefault="004B2745" w:rsidP="004B274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B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. Презентацияның түрлі объектілерден құралатын бөлігі қалай аталады?</w:t>
      </w:r>
      <w:r w:rsidRPr="004B274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B274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kk-KZ"/>
        </w:rPr>
        <w:t>А.</w:t>
      </w:r>
      <w:r w:rsidRPr="004B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Кад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4B2745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kk-KZ"/>
        </w:rPr>
        <w:t>В.</w:t>
      </w:r>
      <w:r w:rsidRPr="004B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Сурет</w:t>
      </w:r>
      <w:r w:rsidRPr="004B2745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  <w:lang w:val="kk-KZ"/>
        </w:rPr>
        <w:t xml:space="preserve"> С</w:t>
      </w:r>
      <w:r w:rsidRPr="004B2745">
        <w:rPr>
          <w:rFonts w:ascii="Times New Roman" w:hAnsi="Times New Roman" w:cs="Times New Roman"/>
          <w:color w:val="FFFF00"/>
          <w:sz w:val="28"/>
          <w:szCs w:val="28"/>
          <w:shd w:val="clear" w:color="auto" w:fill="FFFFFF"/>
          <w:lang w:val="kk-KZ"/>
        </w:rPr>
        <w:t>.</w:t>
      </w:r>
      <w:r w:rsidRPr="004B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Слайд </w:t>
      </w:r>
      <w:r w:rsidRPr="004B2745">
        <w:rPr>
          <w:rFonts w:ascii="Times New Roman" w:hAnsi="Times New Roman" w:cs="Times New Roman"/>
          <w:color w:val="800080"/>
          <w:sz w:val="28"/>
          <w:szCs w:val="28"/>
          <w:shd w:val="clear" w:color="auto" w:fill="FFFFFF"/>
          <w:lang w:val="kk-KZ"/>
        </w:rPr>
        <w:t>Д.</w:t>
      </w:r>
      <w:r w:rsidRPr="004B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Бет</w:t>
      </w:r>
    </w:p>
    <w:p w:rsidR="004B2745" w:rsidRDefault="004B2745" w:rsidP="004B274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4B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. PowerPoint программасына сурет енгізу үшін қандай командалар орындалады?</w:t>
      </w:r>
      <w:r w:rsidRPr="004B274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9026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А.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авка – Клип – Рисунок </w:t>
      </w:r>
      <w:r w:rsidRPr="00B9026C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В.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авка – Рисунок – Картинки</w:t>
      </w:r>
      <w:r w:rsidRPr="00F64A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026C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  <w:lang w:val="kk-KZ"/>
        </w:rPr>
        <w:t>.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авка – Рисунок – Записать звук </w:t>
      </w:r>
      <w:r w:rsidRPr="00B9026C">
        <w:rPr>
          <w:rFonts w:ascii="Times New Roman" w:hAnsi="Times New Roman" w:cs="Times New Roman"/>
          <w:color w:val="800080"/>
          <w:sz w:val="28"/>
          <w:szCs w:val="28"/>
          <w:shd w:val="clear" w:color="auto" w:fill="FFFFFF"/>
        </w:rPr>
        <w:t>Д.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авка – Надпись – Картинки</w:t>
      </w:r>
    </w:p>
    <w:p w:rsidR="004B2745" w:rsidRDefault="004B2745" w:rsidP="004B274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PowerPoint программасын қалай іске қосады?</w:t>
      </w:r>
      <w:r w:rsidRPr="00F64A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026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А.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ск – Программы – Microsoft office – Microsoft office Word</w:t>
      </w:r>
      <w:r w:rsidRPr="00F64A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026C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В.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ск – Программы – Стандартные – Microsoft office PowerPoint</w:t>
      </w:r>
      <w:r w:rsidRPr="00F64A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026C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  <w:lang w:val="kk-KZ"/>
        </w:rPr>
        <w:t>.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ск – Программы – Microsoft office – Microsoft office PowerPoint</w:t>
      </w:r>
      <w:r w:rsidRPr="00F64A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026C">
        <w:rPr>
          <w:rFonts w:ascii="Times New Roman" w:hAnsi="Times New Roman" w:cs="Times New Roman"/>
          <w:color w:val="800080"/>
          <w:sz w:val="28"/>
          <w:szCs w:val="28"/>
          <w:shd w:val="clear" w:color="auto" w:fill="FFFFFF"/>
        </w:rPr>
        <w:t>Д.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ск – Программы – Microsoft office Power Pаint</w:t>
      </w:r>
    </w:p>
    <w:p w:rsidR="004B2745" w:rsidRDefault="004B2745" w:rsidP="004B274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Қандай пргограмма көрмелерді жоспарлауға, жасауға және өңдеуге арналған?</w:t>
      </w:r>
      <w:r w:rsidRPr="00F64A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026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А.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PowerPoint </w:t>
      </w:r>
      <w:r w:rsidRPr="00B9026C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В.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ord </w:t>
      </w:r>
      <w:r w:rsidRPr="00B9026C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  <w:lang w:val="kk-KZ"/>
        </w:rPr>
        <w:t>.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аint </w:t>
      </w:r>
      <w:r w:rsidRPr="00B9026C">
        <w:rPr>
          <w:rFonts w:ascii="Times New Roman" w:hAnsi="Times New Roman" w:cs="Times New Roman"/>
          <w:color w:val="800080"/>
          <w:sz w:val="28"/>
          <w:szCs w:val="28"/>
          <w:shd w:val="clear" w:color="auto" w:fill="FFFFFF"/>
        </w:rPr>
        <w:t>Д.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ordРаd</w:t>
      </w:r>
    </w:p>
    <w:p w:rsidR="004B2745" w:rsidRPr="004B2745" w:rsidRDefault="004B2745" w:rsidP="004B274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Слайдқа безендіру шаблондар қолдану үшін қай қосымшаны пайдаланамыз?</w:t>
      </w:r>
      <w:r w:rsidRPr="00F64A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026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А.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ройка анимации </w:t>
      </w:r>
      <w:r w:rsidRPr="00B9026C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В.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вка - Шаблон</w:t>
      </w:r>
      <w:r w:rsidRPr="00F64A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026C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  <w:lang w:val="kk-KZ"/>
        </w:rPr>
        <w:t>.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ть слайд </w:t>
      </w:r>
      <w:r w:rsidRPr="00B9026C">
        <w:rPr>
          <w:rFonts w:ascii="Times New Roman" w:hAnsi="Times New Roman" w:cs="Times New Roman"/>
          <w:color w:val="800080"/>
          <w:sz w:val="28"/>
          <w:szCs w:val="28"/>
          <w:shd w:val="clear" w:color="auto" w:fill="FFFFFF"/>
        </w:rPr>
        <w:t>Д.</w:t>
      </w:r>
      <w:r w:rsidRPr="00F6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тка слайда</w:t>
      </w:r>
    </w:p>
    <w:sectPr w:rsidR="004B2745" w:rsidRPr="004B2745" w:rsidSect="005E53F8">
      <w:pgSz w:w="11906" w:h="16838"/>
      <w:pgMar w:top="709" w:right="850" w:bottom="1134" w:left="1701" w:header="708" w:footer="708" w:gutter="0"/>
      <w:pgBorders w:display="firstPage"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775" w:rsidRDefault="00857775" w:rsidP="00350CBD">
      <w:pPr>
        <w:spacing w:after="0" w:line="240" w:lineRule="auto"/>
      </w:pPr>
      <w:r>
        <w:separator/>
      </w:r>
    </w:p>
  </w:endnote>
  <w:endnote w:type="continuationSeparator" w:id="1">
    <w:p w:rsidR="00857775" w:rsidRDefault="00857775" w:rsidP="0035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775" w:rsidRDefault="00857775" w:rsidP="00350CBD">
      <w:pPr>
        <w:spacing w:after="0" w:line="240" w:lineRule="auto"/>
      </w:pPr>
      <w:r>
        <w:separator/>
      </w:r>
    </w:p>
  </w:footnote>
  <w:footnote w:type="continuationSeparator" w:id="1">
    <w:p w:rsidR="00857775" w:rsidRDefault="00857775" w:rsidP="00350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153B6"/>
    <w:multiLevelType w:val="hybridMultilevel"/>
    <w:tmpl w:val="4AEA6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F121A"/>
    <w:multiLevelType w:val="hybridMultilevel"/>
    <w:tmpl w:val="49BE8132"/>
    <w:lvl w:ilvl="0" w:tplc="FB743616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0BC3B4C"/>
    <w:multiLevelType w:val="hybridMultilevel"/>
    <w:tmpl w:val="177EA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32C72"/>
    <w:multiLevelType w:val="hybridMultilevel"/>
    <w:tmpl w:val="8FDECB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672E"/>
    <w:rsid w:val="000466A8"/>
    <w:rsid w:val="000B347D"/>
    <w:rsid w:val="001003AC"/>
    <w:rsid w:val="0014735A"/>
    <w:rsid w:val="002473EF"/>
    <w:rsid w:val="002C4C3C"/>
    <w:rsid w:val="00350CBD"/>
    <w:rsid w:val="003716A8"/>
    <w:rsid w:val="003A232E"/>
    <w:rsid w:val="003D4D22"/>
    <w:rsid w:val="003D6087"/>
    <w:rsid w:val="003F4460"/>
    <w:rsid w:val="0040184A"/>
    <w:rsid w:val="00420B30"/>
    <w:rsid w:val="004B2745"/>
    <w:rsid w:val="004F512A"/>
    <w:rsid w:val="00506138"/>
    <w:rsid w:val="0059391E"/>
    <w:rsid w:val="0059401B"/>
    <w:rsid w:val="00596028"/>
    <w:rsid w:val="005B576A"/>
    <w:rsid w:val="005E53F8"/>
    <w:rsid w:val="00605B17"/>
    <w:rsid w:val="00660FEA"/>
    <w:rsid w:val="006756C8"/>
    <w:rsid w:val="006910E5"/>
    <w:rsid w:val="006A4051"/>
    <w:rsid w:val="006D3C31"/>
    <w:rsid w:val="0072328C"/>
    <w:rsid w:val="00771FD5"/>
    <w:rsid w:val="007A185A"/>
    <w:rsid w:val="007D0C17"/>
    <w:rsid w:val="00830EDD"/>
    <w:rsid w:val="00832EEE"/>
    <w:rsid w:val="00857775"/>
    <w:rsid w:val="0086672E"/>
    <w:rsid w:val="009325A6"/>
    <w:rsid w:val="009644EC"/>
    <w:rsid w:val="00A15127"/>
    <w:rsid w:val="00A22098"/>
    <w:rsid w:val="00A4639B"/>
    <w:rsid w:val="00A47550"/>
    <w:rsid w:val="00A55937"/>
    <w:rsid w:val="00A65383"/>
    <w:rsid w:val="00A73F8A"/>
    <w:rsid w:val="00B3085C"/>
    <w:rsid w:val="00B7474E"/>
    <w:rsid w:val="00B9026C"/>
    <w:rsid w:val="00B93840"/>
    <w:rsid w:val="00BB7EE6"/>
    <w:rsid w:val="00BB7EE8"/>
    <w:rsid w:val="00BC7B72"/>
    <w:rsid w:val="00BD176C"/>
    <w:rsid w:val="00C45E1C"/>
    <w:rsid w:val="00CE11AA"/>
    <w:rsid w:val="00D946FF"/>
    <w:rsid w:val="00DB2B87"/>
    <w:rsid w:val="00DC0518"/>
    <w:rsid w:val="00DE675E"/>
    <w:rsid w:val="00E3563E"/>
    <w:rsid w:val="00E403E9"/>
    <w:rsid w:val="00E40ACC"/>
    <w:rsid w:val="00E420E0"/>
    <w:rsid w:val="00E974F0"/>
    <w:rsid w:val="00EB210D"/>
    <w:rsid w:val="00F45D6E"/>
    <w:rsid w:val="00F64ACB"/>
    <w:rsid w:val="00F6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ACB"/>
    <w:pPr>
      <w:ind w:left="720"/>
      <w:contextualSpacing/>
    </w:pPr>
  </w:style>
  <w:style w:type="table" w:styleId="a4">
    <w:name w:val="Table Grid"/>
    <w:basedOn w:val="a1"/>
    <w:uiPriority w:val="59"/>
    <w:rsid w:val="00B90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5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0CBD"/>
  </w:style>
  <w:style w:type="paragraph" w:styleId="a7">
    <w:name w:val="footer"/>
    <w:basedOn w:val="a"/>
    <w:link w:val="a8"/>
    <w:uiPriority w:val="99"/>
    <w:semiHidden/>
    <w:unhideWhenUsed/>
    <w:rsid w:val="0035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0CBD"/>
  </w:style>
  <w:style w:type="paragraph" w:styleId="a9">
    <w:name w:val="Balloon Text"/>
    <w:basedOn w:val="a"/>
    <w:link w:val="aa"/>
    <w:uiPriority w:val="99"/>
    <w:semiHidden/>
    <w:unhideWhenUsed/>
    <w:rsid w:val="0035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C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5A56-854F-4598-8D7D-3CEC24FE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6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36</dc:creator>
  <cp:keywords/>
  <dc:description/>
  <cp:lastModifiedBy>teacher36</cp:lastModifiedBy>
  <cp:revision>38</cp:revision>
  <cp:lastPrinted>2015-04-15T10:15:00Z</cp:lastPrinted>
  <dcterms:created xsi:type="dcterms:W3CDTF">2015-04-01T03:28:00Z</dcterms:created>
  <dcterms:modified xsi:type="dcterms:W3CDTF">2015-04-16T12:56:00Z</dcterms:modified>
</cp:coreProperties>
</file>